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18226" w14:textId="77777777" w:rsidR="00DB7036" w:rsidRDefault="00DB7036" w:rsidP="00DB7036">
      <w:pPr>
        <w:jc w:val="center"/>
        <w:rPr>
          <w:sz w:val="72"/>
          <w:szCs w:val="72"/>
          <w:lang w:val="en-US"/>
        </w:rPr>
      </w:pPr>
    </w:p>
    <w:p w14:paraId="75FAE3B0" w14:textId="77777777" w:rsidR="00DB7036" w:rsidRDefault="00DB7036" w:rsidP="00DB7036">
      <w:pPr>
        <w:jc w:val="center"/>
        <w:rPr>
          <w:sz w:val="72"/>
          <w:szCs w:val="72"/>
          <w:lang w:val="en-US"/>
        </w:rPr>
      </w:pPr>
    </w:p>
    <w:p w14:paraId="21235AE3" w14:textId="79161700" w:rsidR="00DB7036" w:rsidRDefault="00EE2D14" w:rsidP="00DB7036">
      <w:pPr>
        <w:jc w:val="center"/>
        <w:rPr>
          <w:sz w:val="72"/>
          <w:szCs w:val="72"/>
          <w:lang w:val="en-US"/>
        </w:rPr>
      </w:pPr>
      <w:r w:rsidRPr="00DB7036">
        <w:rPr>
          <w:sz w:val="72"/>
          <w:szCs w:val="72"/>
          <w:lang w:val="en-US"/>
        </w:rPr>
        <w:t>Pablo Medrano</w:t>
      </w:r>
    </w:p>
    <w:p w14:paraId="5F7D5701" w14:textId="1B9D64D7" w:rsidR="00DB7036" w:rsidRPr="00DB7036" w:rsidRDefault="00DB7036" w:rsidP="00DB7036">
      <w:pPr>
        <w:jc w:val="center"/>
        <w:rPr>
          <w:sz w:val="72"/>
          <w:szCs w:val="72"/>
          <w:lang w:val="en-US"/>
        </w:rPr>
      </w:pPr>
      <w:r>
        <w:rPr>
          <w:sz w:val="72"/>
          <w:szCs w:val="72"/>
          <w:lang w:val="en-US"/>
        </w:rPr>
        <w:t>A204107</w:t>
      </w:r>
      <w:r w:rsidR="00625518">
        <w:rPr>
          <w:sz w:val="72"/>
          <w:szCs w:val="72"/>
          <w:lang w:val="en-US"/>
        </w:rPr>
        <w:t>58</w:t>
      </w:r>
    </w:p>
    <w:p w14:paraId="322A6A52" w14:textId="4BFE42B2" w:rsidR="00DB7036" w:rsidRPr="00DB7036" w:rsidRDefault="00EE2D14" w:rsidP="00DB7036">
      <w:pPr>
        <w:jc w:val="center"/>
        <w:rPr>
          <w:sz w:val="56"/>
          <w:szCs w:val="56"/>
          <w:lang w:val="en-US"/>
        </w:rPr>
      </w:pPr>
      <w:r w:rsidRPr="00DB7036">
        <w:rPr>
          <w:sz w:val="56"/>
          <w:szCs w:val="56"/>
          <w:lang w:val="en-US"/>
        </w:rPr>
        <w:t>cs512</w:t>
      </w:r>
    </w:p>
    <w:p w14:paraId="079BD19C" w14:textId="45DDAE47" w:rsidR="009E764B" w:rsidRPr="00DB7036" w:rsidRDefault="00530606" w:rsidP="00DB7036">
      <w:pPr>
        <w:jc w:val="center"/>
        <w:rPr>
          <w:sz w:val="56"/>
          <w:szCs w:val="56"/>
          <w:lang w:val="en-US"/>
        </w:rPr>
      </w:pPr>
      <w:r>
        <w:rPr>
          <w:sz w:val="56"/>
          <w:szCs w:val="56"/>
          <w:lang w:val="en-US"/>
        </w:rPr>
        <w:t>Homework 4</w:t>
      </w:r>
    </w:p>
    <w:p w14:paraId="7FC51407" w14:textId="77777777" w:rsidR="00EE2D14" w:rsidRDefault="00EE2D14" w:rsidP="000B34E7">
      <w:pPr>
        <w:jc w:val="both"/>
        <w:rPr>
          <w:lang w:val="en-US"/>
        </w:rPr>
      </w:pPr>
    </w:p>
    <w:p w14:paraId="3C3C23E8" w14:textId="77777777" w:rsidR="00727A68" w:rsidRDefault="00727A68" w:rsidP="000B34E7">
      <w:pPr>
        <w:jc w:val="both"/>
        <w:rPr>
          <w:lang w:val="en-US"/>
        </w:rPr>
      </w:pPr>
    </w:p>
    <w:p w14:paraId="6DE5EB01" w14:textId="28756F50" w:rsidR="00727A68" w:rsidRPr="00EE2D14" w:rsidRDefault="00727A68" w:rsidP="00727A68">
      <w:pPr>
        <w:rPr>
          <w:lang w:val="en-US"/>
        </w:rPr>
      </w:pPr>
      <w:r>
        <w:rPr>
          <w:lang w:val="en-US"/>
        </w:rPr>
        <w:br w:type="page"/>
      </w:r>
    </w:p>
    <w:p w14:paraId="469E3FE3" w14:textId="77777777" w:rsidR="00EE2D14" w:rsidRPr="00EE2D14" w:rsidRDefault="00EE2D14" w:rsidP="000B34E7">
      <w:pPr>
        <w:pStyle w:val="Ttulo1"/>
        <w:numPr>
          <w:ilvl w:val="0"/>
          <w:numId w:val="2"/>
        </w:numPr>
        <w:jc w:val="both"/>
        <w:rPr>
          <w:lang w:val="en-US"/>
        </w:rPr>
      </w:pPr>
      <w:r w:rsidRPr="00EE2D14">
        <w:rPr>
          <w:lang w:val="en-US"/>
        </w:rPr>
        <w:lastRenderedPageBreak/>
        <w:t>Problem statement</w:t>
      </w:r>
    </w:p>
    <w:p w14:paraId="2D917B43" w14:textId="77777777" w:rsidR="00E12B1B" w:rsidRDefault="00E12B1B" w:rsidP="000B34E7">
      <w:pPr>
        <w:jc w:val="both"/>
        <w:rPr>
          <w:lang w:val="en-US"/>
        </w:rPr>
      </w:pPr>
    </w:p>
    <w:p w14:paraId="4C9168D2" w14:textId="35D85023" w:rsidR="00EE2D14" w:rsidRDefault="00042F5B" w:rsidP="007C7EF4">
      <w:pPr>
        <w:jc w:val="both"/>
        <w:rPr>
          <w:lang w:val="en-US"/>
        </w:rPr>
      </w:pPr>
      <w:r>
        <w:rPr>
          <w:lang w:val="en-US"/>
        </w:rPr>
        <w:t xml:space="preserve">The problem </w:t>
      </w:r>
      <w:r w:rsidR="00E12B1B">
        <w:rPr>
          <w:lang w:val="en-US"/>
        </w:rPr>
        <w:t xml:space="preserve">chosen to solve in this assignment is </w:t>
      </w:r>
      <w:r w:rsidR="003944CA">
        <w:rPr>
          <w:lang w:val="en-US"/>
        </w:rPr>
        <w:t>non-coplanar calibration</w:t>
      </w:r>
      <w:r w:rsidR="00E12B1B">
        <w:rPr>
          <w:lang w:val="en-US"/>
        </w:rPr>
        <w:t>.</w:t>
      </w:r>
    </w:p>
    <w:p w14:paraId="6470F0FB" w14:textId="77777777" w:rsidR="00E12B1B" w:rsidRDefault="00E12B1B" w:rsidP="007C7EF4">
      <w:pPr>
        <w:jc w:val="both"/>
        <w:rPr>
          <w:lang w:val="en-US"/>
        </w:rPr>
      </w:pPr>
    </w:p>
    <w:p w14:paraId="5A366267" w14:textId="0F39E518" w:rsidR="00E12B1B" w:rsidRPr="003944CA" w:rsidRDefault="003944CA" w:rsidP="00375F22">
      <w:pPr>
        <w:pStyle w:val="Ttulo2"/>
        <w:numPr>
          <w:ilvl w:val="1"/>
          <w:numId w:val="2"/>
        </w:numPr>
        <w:ind w:left="1134"/>
        <w:jc w:val="both"/>
        <w:rPr>
          <w:lang w:val="en-US"/>
        </w:rPr>
      </w:pPr>
      <w:r>
        <w:rPr>
          <w:lang w:val="en-US"/>
        </w:rPr>
        <w:t>Write a program to extract feature points from the calibration target and show them on the image using openCV functions.</w:t>
      </w:r>
    </w:p>
    <w:p w14:paraId="57C6F0CA" w14:textId="77777777" w:rsidR="00E12B1B" w:rsidRPr="00E12B1B" w:rsidRDefault="00E12B1B" w:rsidP="007C7EF4">
      <w:pPr>
        <w:jc w:val="both"/>
        <w:rPr>
          <w:lang w:val="en-US"/>
        </w:rPr>
      </w:pPr>
    </w:p>
    <w:p w14:paraId="43BB448F" w14:textId="691E3536" w:rsidR="00E12B1B" w:rsidRDefault="003944CA" w:rsidP="007C7EF4">
      <w:pPr>
        <w:pStyle w:val="Ttulo2"/>
        <w:numPr>
          <w:ilvl w:val="1"/>
          <w:numId w:val="2"/>
        </w:numPr>
        <w:jc w:val="both"/>
        <w:rPr>
          <w:lang w:val="en-US"/>
        </w:rPr>
      </w:pPr>
      <w:r>
        <w:rPr>
          <w:rStyle w:val="Ttulo1Car"/>
          <w:sz w:val="26"/>
          <w:szCs w:val="26"/>
          <w:lang w:val="en-US"/>
        </w:rPr>
        <w:t>Write a program that does the calibration process from a text file with 3D points and its correspondent 2D points. The program should display the intrinsic and extrinsic parameters as well as the mean square error between the known and computed position of the image points.</w:t>
      </w:r>
    </w:p>
    <w:p w14:paraId="4F44572B" w14:textId="73FB8340" w:rsidR="00E12B1B" w:rsidRPr="00E12B1B" w:rsidRDefault="003944CA" w:rsidP="007C7EF4">
      <w:pPr>
        <w:pStyle w:val="Ttulo2"/>
        <w:numPr>
          <w:ilvl w:val="1"/>
          <w:numId w:val="2"/>
        </w:numPr>
        <w:jc w:val="both"/>
        <w:rPr>
          <w:lang w:val="en-US"/>
        </w:rPr>
      </w:pPr>
      <w:r>
        <w:rPr>
          <w:lang w:val="en-US"/>
        </w:rPr>
        <w:t>Implement the RANSAC algorithm for robust estimation.</w:t>
      </w:r>
    </w:p>
    <w:p w14:paraId="1E4625F4" w14:textId="77777777" w:rsidR="00E12B1B" w:rsidRPr="00E12B1B" w:rsidRDefault="00E12B1B" w:rsidP="007C7EF4">
      <w:pPr>
        <w:jc w:val="both"/>
      </w:pPr>
    </w:p>
    <w:p w14:paraId="32F976DA" w14:textId="77777777" w:rsidR="00E12B1B" w:rsidRPr="00E12B1B" w:rsidRDefault="00E12B1B" w:rsidP="00E12B1B">
      <w:pPr>
        <w:rPr>
          <w:lang w:val="en-US"/>
        </w:rPr>
      </w:pPr>
    </w:p>
    <w:p w14:paraId="016F0BAC" w14:textId="77777777" w:rsidR="00EE2D14" w:rsidRDefault="00EE2D14">
      <w:pPr>
        <w:rPr>
          <w:lang w:val="en-US"/>
        </w:rPr>
      </w:pPr>
      <w:r>
        <w:rPr>
          <w:lang w:val="en-US"/>
        </w:rPr>
        <w:br w:type="page"/>
      </w:r>
    </w:p>
    <w:p w14:paraId="1C1F6E9F" w14:textId="77777777" w:rsidR="00EE2D14" w:rsidRDefault="00EE2D14" w:rsidP="000B34E7">
      <w:pPr>
        <w:pStyle w:val="Ttulo1"/>
        <w:numPr>
          <w:ilvl w:val="0"/>
          <w:numId w:val="2"/>
        </w:numPr>
        <w:jc w:val="both"/>
        <w:rPr>
          <w:lang w:val="en-US"/>
        </w:rPr>
      </w:pPr>
      <w:r w:rsidRPr="00894C1D">
        <w:rPr>
          <w:lang w:val="en-US"/>
        </w:rPr>
        <w:t>Proposed solution</w:t>
      </w:r>
    </w:p>
    <w:p w14:paraId="40D45E2A" w14:textId="77777777" w:rsidR="007C7EF4" w:rsidRPr="007C7EF4" w:rsidRDefault="007C7EF4" w:rsidP="007C7EF4"/>
    <w:p w14:paraId="3578BF30" w14:textId="59A26679" w:rsidR="00B93555" w:rsidRDefault="00B93555" w:rsidP="007C7EF4">
      <w:pPr>
        <w:pStyle w:val="Ttulo2"/>
        <w:numPr>
          <w:ilvl w:val="1"/>
          <w:numId w:val="2"/>
        </w:numPr>
        <w:ind w:left="709"/>
        <w:jc w:val="both"/>
      </w:pPr>
    </w:p>
    <w:p w14:paraId="4D3B4546" w14:textId="765FD8F2" w:rsidR="00C96EA7" w:rsidRDefault="00BE5EA7" w:rsidP="007C7EF4">
      <w:pPr>
        <w:jc w:val="both"/>
        <w:rPr>
          <w:lang w:val="en-US"/>
        </w:rPr>
      </w:pPr>
      <w:r>
        <w:rPr>
          <w:lang w:val="en-US"/>
        </w:rPr>
        <w:t>Using the functions suggested by the professor it is possible to extract the points and after that they are written in a file.</w:t>
      </w:r>
    </w:p>
    <w:p w14:paraId="6E1FCD0C" w14:textId="036C75E6" w:rsidR="00AB728B" w:rsidRDefault="00AB728B" w:rsidP="007C7EF4">
      <w:pPr>
        <w:jc w:val="both"/>
        <w:rPr>
          <w:lang w:val="en-US"/>
        </w:rPr>
      </w:pPr>
    </w:p>
    <w:p w14:paraId="19D2A578" w14:textId="6C1DF946" w:rsidR="007C7EF4" w:rsidRDefault="007C7EF4" w:rsidP="007C7EF4">
      <w:pPr>
        <w:pStyle w:val="Ttulo2"/>
        <w:numPr>
          <w:ilvl w:val="1"/>
          <w:numId w:val="2"/>
        </w:numPr>
        <w:ind w:left="709"/>
        <w:rPr>
          <w:rFonts w:eastAsiaTheme="minorHAnsi"/>
          <w:lang w:val="en-US"/>
        </w:rPr>
      </w:pPr>
    </w:p>
    <w:p w14:paraId="64D796ED" w14:textId="6268343E" w:rsidR="00BC63E0" w:rsidRDefault="003944CA" w:rsidP="007C7EF4">
      <w:pPr>
        <w:jc w:val="both"/>
        <w:rPr>
          <w:lang w:val="en-US"/>
        </w:rPr>
      </w:pPr>
      <w:r>
        <w:rPr>
          <w:lang w:val="en-US"/>
        </w:rPr>
        <w:t>The camera calibration and the RANSAC algorithm are both implemented in the same program.</w:t>
      </w:r>
    </w:p>
    <w:p w14:paraId="0FFFC654" w14:textId="1767196D" w:rsidR="003944CA" w:rsidRDefault="003944CA" w:rsidP="007C7EF4">
      <w:pPr>
        <w:jc w:val="both"/>
        <w:rPr>
          <w:lang w:val="en-US"/>
        </w:rPr>
      </w:pPr>
      <w:r>
        <w:rPr>
          <w:lang w:val="en-US"/>
        </w:rPr>
        <w:t>For the camera calibration process, the matrix M is computed getting the last column of the vector V after computing the SVD of the matrix AtA.</w:t>
      </w:r>
    </w:p>
    <w:p w14:paraId="3DC05AC5" w14:textId="401E0B54" w:rsidR="003944CA" w:rsidRDefault="003944CA" w:rsidP="007C7EF4">
      <w:pPr>
        <w:jc w:val="both"/>
        <w:rPr>
          <w:lang w:val="en-US"/>
        </w:rPr>
      </w:pPr>
      <w:r>
        <w:rPr>
          <w:lang w:val="en-US"/>
        </w:rPr>
        <w:t xml:space="preserve">The matrix A corresponds to the </w:t>
      </w:r>
      <w:r w:rsidR="00B437FC">
        <w:rPr>
          <w:lang w:val="en-US"/>
        </w:rPr>
        <w:t>matrix of equations given by the 3DH points. I am using all the points so the matrix A shape is (328*2, 12) since there are 328 points and each one gives two equations.</w:t>
      </w:r>
    </w:p>
    <w:p w14:paraId="70888332" w14:textId="55E776CE" w:rsidR="00B437FC" w:rsidRDefault="00B437FC" w:rsidP="007C7EF4">
      <w:pPr>
        <w:jc w:val="both"/>
        <w:rPr>
          <w:lang w:val="en-US"/>
        </w:rPr>
      </w:pPr>
      <w:r>
        <w:rPr>
          <w:lang w:val="en-US"/>
        </w:rPr>
        <w:t>Once we have the matrix M, all the parameters can be computed following the non-planar calibration equations</w:t>
      </w:r>
    </w:p>
    <w:p w14:paraId="696A8395" w14:textId="57C50450" w:rsidR="00BC63E0" w:rsidRPr="00BC63E0" w:rsidRDefault="00BC63E0" w:rsidP="00BC63E0">
      <w:pPr>
        <w:pStyle w:val="Prrafodelista"/>
        <w:numPr>
          <w:ilvl w:val="1"/>
          <w:numId w:val="2"/>
        </w:numPr>
        <w:ind w:left="709"/>
        <w:jc w:val="both"/>
        <w:rPr>
          <w:lang w:val="en-US"/>
        </w:rPr>
      </w:pPr>
    </w:p>
    <w:p w14:paraId="09A2C954" w14:textId="2A42CED5" w:rsidR="00BC63E0" w:rsidRDefault="00B437FC" w:rsidP="007C7EF4">
      <w:pPr>
        <w:jc w:val="both"/>
        <w:rPr>
          <w:lang w:val="en-US"/>
        </w:rPr>
      </w:pPr>
      <w:r>
        <w:rPr>
          <w:lang w:val="en-US"/>
        </w:rPr>
        <w:t>For the RANSAC algorithm, we have to do the next k times:</w:t>
      </w:r>
    </w:p>
    <w:p w14:paraId="43B8F95A" w14:textId="12EE2EFD" w:rsidR="00B437FC" w:rsidRDefault="00B437FC" w:rsidP="00B437FC">
      <w:pPr>
        <w:pStyle w:val="Prrafodelista"/>
        <w:numPr>
          <w:ilvl w:val="0"/>
          <w:numId w:val="7"/>
        </w:numPr>
        <w:jc w:val="both"/>
        <w:rPr>
          <w:lang w:val="en-US"/>
        </w:rPr>
      </w:pPr>
      <w:r>
        <w:rPr>
          <w:lang w:val="en-US"/>
        </w:rPr>
        <w:t>Compute the matrix M with n random points.</w:t>
      </w:r>
    </w:p>
    <w:p w14:paraId="73AEC5FB" w14:textId="08293E9B" w:rsidR="00B437FC" w:rsidRDefault="00B437FC" w:rsidP="00B437FC">
      <w:pPr>
        <w:pStyle w:val="Prrafodelista"/>
        <w:numPr>
          <w:ilvl w:val="0"/>
          <w:numId w:val="7"/>
        </w:numPr>
        <w:jc w:val="both"/>
        <w:rPr>
          <w:lang w:val="en-US"/>
        </w:rPr>
      </w:pPr>
      <w:r>
        <w:rPr>
          <w:lang w:val="en-US"/>
        </w:rPr>
        <w:t>Compute the estimated image points using the matrix M.</w:t>
      </w:r>
    </w:p>
    <w:p w14:paraId="568D5CAD" w14:textId="3850C870" w:rsidR="00B437FC" w:rsidRDefault="00B437FC" w:rsidP="00B437FC">
      <w:pPr>
        <w:pStyle w:val="Prrafodelista"/>
        <w:numPr>
          <w:ilvl w:val="0"/>
          <w:numId w:val="7"/>
        </w:numPr>
        <w:jc w:val="both"/>
        <w:rPr>
          <w:lang w:val="en-US"/>
        </w:rPr>
      </w:pPr>
      <w:r>
        <w:rPr>
          <w:lang w:val="en-US"/>
        </w:rPr>
        <w:t>Compute the distance between the</w:t>
      </w:r>
      <w:r w:rsidR="004047DC">
        <w:rPr>
          <w:lang w:val="en-US"/>
        </w:rPr>
        <w:t xml:space="preserve"> 2D</w:t>
      </w:r>
      <w:r>
        <w:rPr>
          <w:lang w:val="en-US"/>
        </w:rPr>
        <w:t xml:space="preserve"> estimated point</w:t>
      </w:r>
      <w:r w:rsidR="004047DC">
        <w:rPr>
          <w:lang w:val="en-US"/>
        </w:rPr>
        <w:t>s and the real ones.</w:t>
      </w:r>
    </w:p>
    <w:p w14:paraId="639ADF0A" w14:textId="7EE3A7B8" w:rsidR="004047DC" w:rsidRDefault="004047DC" w:rsidP="00B437FC">
      <w:pPr>
        <w:pStyle w:val="Prrafodelista"/>
        <w:numPr>
          <w:ilvl w:val="0"/>
          <w:numId w:val="7"/>
        </w:numPr>
        <w:jc w:val="both"/>
        <w:rPr>
          <w:lang w:val="en-US"/>
        </w:rPr>
      </w:pPr>
      <w:r>
        <w:rPr>
          <w:lang w:val="en-US"/>
        </w:rPr>
        <w:t>Compute the t as 1.5*median of the values in the step 3.</w:t>
      </w:r>
    </w:p>
    <w:p w14:paraId="6CB88C1A" w14:textId="4A50E7FC" w:rsidR="004047DC" w:rsidRDefault="004047DC" w:rsidP="00B437FC">
      <w:pPr>
        <w:pStyle w:val="Prrafodelista"/>
        <w:numPr>
          <w:ilvl w:val="0"/>
          <w:numId w:val="7"/>
        </w:numPr>
        <w:jc w:val="both"/>
        <w:rPr>
          <w:lang w:val="en-US"/>
        </w:rPr>
      </w:pPr>
      <w:r>
        <w:rPr>
          <w:lang w:val="en-US"/>
        </w:rPr>
        <w:t>Find all inliers in the data with distances smaller than t.</w:t>
      </w:r>
    </w:p>
    <w:p w14:paraId="7EA63BCB" w14:textId="6F21B583" w:rsidR="004047DC" w:rsidRDefault="004047DC" w:rsidP="00B437FC">
      <w:pPr>
        <w:pStyle w:val="Prrafodelista"/>
        <w:numPr>
          <w:ilvl w:val="0"/>
          <w:numId w:val="7"/>
        </w:numPr>
        <w:jc w:val="both"/>
        <w:rPr>
          <w:lang w:val="en-US"/>
        </w:rPr>
      </w:pPr>
      <w:r>
        <w:rPr>
          <w:lang w:val="en-US"/>
        </w:rPr>
        <w:t>Recompute matrix M with all the inliers.</w:t>
      </w:r>
    </w:p>
    <w:p w14:paraId="1CE09786" w14:textId="7B3D4784" w:rsidR="004047DC" w:rsidRDefault="004047DC" w:rsidP="00B437FC">
      <w:pPr>
        <w:pStyle w:val="Prrafodelista"/>
        <w:numPr>
          <w:ilvl w:val="0"/>
          <w:numId w:val="7"/>
        </w:numPr>
        <w:jc w:val="both"/>
        <w:rPr>
          <w:lang w:val="en-US"/>
        </w:rPr>
      </w:pPr>
      <w:r>
        <w:rPr>
          <w:lang w:val="en-US"/>
        </w:rPr>
        <w:t>Compute MSE for all the points using the matrix M in step 6.</w:t>
      </w:r>
    </w:p>
    <w:p w14:paraId="6D6688B1" w14:textId="0C2FCF21" w:rsidR="00A26368" w:rsidRDefault="00A26368" w:rsidP="00A26368">
      <w:pPr>
        <w:jc w:val="both"/>
        <w:rPr>
          <w:lang w:val="en-US"/>
        </w:rPr>
      </w:pPr>
      <w:r>
        <w:rPr>
          <w:lang w:val="en-US"/>
        </w:rPr>
        <w:t>To compute the matrix M and the distance in all these loops I use the functions that I created for the second part.</w:t>
      </w:r>
    </w:p>
    <w:p w14:paraId="016148BB" w14:textId="77777777" w:rsidR="00A26368" w:rsidRPr="00A26368" w:rsidRDefault="00A26368" w:rsidP="00A26368">
      <w:pPr>
        <w:jc w:val="both"/>
        <w:rPr>
          <w:lang w:val="en-US"/>
        </w:rPr>
      </w:pPr>
    </w:p>
    <w:p w14:paraId="78ED8690" w14:textId="39B68F7F" w:rsidR="004047DC" w:rsidRPr="004047DC" w:rsidRDefault="004047DC" w:rsidP="004047DC">
      <w:pPr>
        <w:jc w:val="both"/>
        <w:rPr>
          <w:lang w:val="en-US"/>
        </w:rPr>
      </w:pPr>
      <w:r>
        <w:rPr>
          <w:lang w:val="en-US"/>
        </w:rPr>
        <w:t>After doing this k times we have some matrices M with the corresponding MSE of each of them. We choose the one with the smaller MSE to be the best one and its corresponding matrix M and its parameters.</w:t>
      </w:r>
    </w:p>
    <w:p w14:paraId="0A3F2E91" w14:textId="64948DC6" w:rsidR="00D979B0" w:rsidRDefault="00D979B0" w:rsidP="000B34E7">
      <w:pPr>
        <w:jc w:val="both"/>
        <w:rPr>
          <w:lang w:val="en-US"/>
        </w:rPr>
      </w:pPr>
      <w:r>
        <w:rPr>
          <w:lang w:val="en-US"/>
        </w:rPr>
        <w:br w:type="page"/>
      </w:r>
    </w:p>
    <w:p w14:paraId="320FC6B6" w14:textId="46A97DA5" w:rsidR="00374E67" w:rsidRDefault="00D979B0" w:rsidP="000B34E7">
      <w:pPr>
        <w:pStyle w:val="Ttulo1"/>
        <w:numPr>
          <w:ilvl w:val="0"/>
          <w:numId w:val="2"/>
        </w:numPr>
        <w:jc w:val="both"/>
        <w:rPr>
          <w:lang w:val="en-US"/>
        </w:rPr>
      </w:pPr>
      <w:r>
        <w:rPr>
          <w:lang w:val="en-US"/>
        </w:rPr>
        <w:t>Implementation details</w:t>
      </w:r>
    </w:p>
    <w:p w14:paraId="577E877B" w14:textId="32E194AD" w:rsidR="00A45C20" w:rsidRDefault="00A45C20" w:rsidP="000B34E7">
      <w:pPr>
        <w:jc w:val="both"/>
        <w:rPr>
          <w:lang w:val="en-US"/>
        </w:rPr>
      </w:pPr>
    </w:p>
    <w:p w14:paraId="1311812D" w14:textId="21954409" w:rsidR="00BE5EA7" w:rsidRDefault="00BE5EA7" w:rsidP="000B34E7">
      <w:pPr>
        <w:jc w:val="both"/>
        <w:rPr>
          <w:lang w:val="en-US"/>
        </w:rPr>
      </w:pPr>
      <w:r>
        <w:rPr>
          <w:lang w:val="en-US"/>
        </w:rPr>
        <w:t>The implementation of the first part was easier but with the rest I encountered some difficulties that I explain next.</w:t>
      </w:r>
    </w:p>
    <w:p w14:paraId="4EEF8AB8" w14:textId="77777777" w:rsidR="00BE5EA7" w:rsidRDefault="00BE5EA7" w:rsidP="000B34E7">
      <w:pPr>
        <w:jc w:val="both"/>
        <w:rPr>
          <w:lang w:val="en-US"/>
        </w:rPr>
      </w:pPr>
    </w:p>
    <w:p w14:paraId="5887D27B" w14:textId="31C88040" w:rsidR="00EF2473" w:rsidRDefault="00A26368" w:rsidP="000B34E7">
      <w:pPr>
        <w:jc w:val="both"/>
        <w:rPr>
          <w:lang w:val="en-US"/>
        </w:rPr>
      </w:pPr>
      <w:r>
        <w:rPr>
          <w:lang w:val="en-US"/>
        </w:rPr>
        <w:t>I programmed the equations and everything as I have explained in the previous but I do not know if I am doing something wrong because using the data provided by the professor I do not get the same values for the parameters and the MSE is big.</w:t>
      </w:r>
    </w:p>
    <w:p w14:paraId="73ECD750" w14:textId="665FA13A" w:rsidR="00A26368" w:rsidRDefault="00A26368" w:rsidP="000B34E7">
      <w:pPr>
        <w:jc w:val="both"/>
        <w:rPr>
          <w:lang w:val="en-US"/>
        </w:rPr>
      </w:pPr>
    </w:p>
    <w:p w14:paraId="7DB92401" w14:textId="1A14F474" w:rsidR="00BE5EA7" w:rsidRDefault="00BE5EA7" w:rsidP="000B34E7">
      <w:pPr>
        <w:jc w:val="both"/>
        <w:rPr>
          <w:lang w:val="en-US"/>
        </w:rPr>
      </w:pPr>
      <w:r>
        <w:rPr>
          <w:lang w:val="en-US"/>
        </w:rPr>
        <w:t>As I say I cannot find my error if there is one because I computed the equations just as the professor explained in class.</w:t>
      </w:r>
    </w:p>
    <w:p w14:paraId="3DEDB5D5" w14:textId="77777777" w:rsidR="00BE5EA7" w:rsidRDefault="00BE5EA7" w:rsidP="000B34E7">
      <w:pPr>
        <w:jc w:val="both"/>
        <w:rPr>
          <w:lang w:val="en-US"/>
        </w:rPr>
      </w:pPr>
    </w:p>
    <w:p w14:paraId="55F9C430" w14:textId="69E8518F" w:rsidR="004A17AA" w:rsidRDefault="00BE5EA7" w:rsidP="000B34E7">
      <w:pPr>
        <w:jc w:val="both"/>
        <w:rPr>
          <w:lang w:val="en-US"/>
        </w:rPr>
      </w:pPr>
      <w:r>
        <w:rPr>
          <w:lang w:val="en-US"/>
        </w:rPr>
        <w:t>Since I use the functions from the part two in the RANSAC algorithm the parameters I get are not the same as the ones the professor posted online but the algorithm itself should be right.</w:t>
      </w:r>
    </w:p>
    <w:p w14:paraId="108DB8EA" w14:textId="6E839AF0" w:rsidR="004A17AA" w:rsidRDefault="004A17AA" w:rsidP="000B34E7">
      <w:pPr>
        <w:jc w:val="both"/>
        <w:rPr>
          <w:lang w:val="en-US"/>
        </w:rPr>
      </w:pPr>
      <w:r>
        <w:rPr>
          <w:lang w:val="en-US"/>
        </w:rPr>
        <w:t xml:space="preserve">As parameter I used n = 9, just some more then the 6 needed, </w:t>
      </w:r>
      <w:r w:rsidR="00907A96">
        <w:rPr>
          <w:lang w:val="en-US"/>
        </w:rPr>
        <w:t>and for the loops I realized that doing more did not improve the results so I just left 3. However, this could be wrong in part because of the parameters.</w:t>
      </w:r>
    </w:p>
    <w:p w14:paraId="190719AA" w14:textId="40704CCC" w:rsidR="00727A68" w:rsidRDefault="00727A68">
      <w:pPr>
        <w:rPr>
          <w:lang w:val="en-US"/>
        </w:rPr>
      </w:pPr>
      <w:r>
        <w:rPr>
          <w:lang w:val="en-US"/>
        </w:rPr>
        <w:br w:type="page"/>
      </w:r>
    </w:p>
    <w:p w14:paraId="2F3F173C" w14:textId="303415E2" w:rsidR="00727A68" w:rsidRDefault="00727A68" w:rsidP="00727A68">
      <w:pPr>
        <w:pStyle w:val="Ttulo1"/>
        <w:numPr>
          <w:ilvl w:val="0"/>
          <w:numId w:val="2"/>
        </w:numPr>
        <w:rPr>
          <w:lang w:val="en-US"/>
        </w:rPr>
      </w:pPr>
      <w:r>
        <w:rPr>
          <w:lang w:val="en-US"/>
        </w:rPr>
        <w:t>Results and discussion</w:t>
      </w:r>
    </w:p>
    <w:p w14:paraId="32A68FD6" w14:textId="77777777" w:rsidR="008E5E58" w:rsidRDefault="008E5E58" w:rsidP="00727A68">
      <w:pPr>
        <w:rPr>
          <w:lang w:val="en-US"/>
        </w:rPr>
      </w:pPr>
    </w:p>
    <w:p w14:paraId="579202CB" w14:textId="56795679" w:rsidR="00727A68" w:rsidRDefault="008E5E58" w:rsidP="00727A68">
      <w:pPr>
        <w:rPr>
          <w:lang w:val="en-US"/>
        </w:rPr>
      </w:pPr>
      <w:r>
        <w:rPr>
          <w:lang w:val="en-US"/>
        </w:rPr>
        <w:t>The points marked in the image in the first question are these:</w:t>
      </w:r>
    </w:p>
    <w:p w14:paraId="222740EB" w14:textId="77777777" w:rsidR="008E5E58" w:rsidRDefault="008E5E58" w:rsidP="00727A68">
      <w:pPr>
        <w:rPr>
          <w:lang w:val="en-US"/>
        </w:rPr>
      </w:pPr>
    </w:p>
    <w:p w14:paraId="490EC3C6" w14:textId="357C15BC" w:rsidR="008E5E58" w:rsidRDefault="008E5E58" w:rsidP="00727A68">
      <w:pPr>
        <w:rPr>
          <w:lang w:val="en-US"/>
        </w:rPr>
      </w:pPr>
      <w:r>
        <w:rPr>
          <w:noProof/>
          <w:lang w:eastAsia="es-ES_tradnl"/>
        </w:rPr>
        <w:drawing>
          <wp:inline distT="0" distB="0" distL="0" distR="0" wp14:anchorId="745AA26A" wp14:editId="0499FA62">
            <wp:extent cx="5396230" cy="5387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7-11-19 a las 22.43.46.png"/>
                    <pic:cNvPicPr/>
                  </pic:nvPicPr>
                  <pic:blipFill>
                    <a:blip r:embed="rId6">
                      <a:extLst>
                        <a:ext uri="{28A0092B-C50C-407E-A947-70E740481C1C}">
                          <a14:useLocalDpi xmlns:a14="http://schemas.microsoft.com/office/drawing/2010/main" val="0"/>
                        </a:ext>
                      </a:extLst>
                    </a:blip>
                    <a:stretch>
                      <a:fillRect/>
                    </a:stretch>
                  </pic:blipFill>
                  <pic:spPr>
                    <a:xfrm>
                      <a:off x="0" y="0"/>
                      <a:ext cx="5396230" cy="5387340"/>
                    </a:xfrm>
                    <a:prstGeom prst="rect">
                      <a:avLst/>
                    </a:prstGeom>
                  </pic:spPr>
                </pic:pic>
              </a:graphicData>
            </a:graphic>
          </wp:inline>
        </w:drawing>
      </w:r>
    </w:p>
    <w:p w14:paraId="56F23D81" w14:textId="77777777" w:rsidR="008E5E58" w:rsidRDefault="008E5E58" w:rsidP="00727A68">
      <w:pPr>
        <w:rPr>
          <w:lang w:val="en-US"/>
        </w:rPr>
      </w:pPr>
    </w:p>
    <w:p w14:paraId="1D5813BE" w14:textId="56FA0F9A" w:rsidR="008E5E58" w:rsidRDefault="008E5E58" w:rsidP="00727A68">
      <w:pPr>
        <w:rPr>
          <w:lang w:val="en-US"/>
        </w:rPr>
      </w:pPr>
      <w:r>
        <w:rPr>
          <w:lang w:val="en-US"/>
        </w:rPr>
        <w:t>A text file with the points is also obtained with the function.</w:t>
      </w:r>
    </w:p>
    <w:p w14:paraId="156C6B5F" w14:textId="77777777" w:rsidR="004A17AA" w:rsidRDefault="004A17AA" w:rsidP="00727A68">
      <w:pPr>
        <w:rPr>
          <w:lang w:val="en-US"/>
        </w:rPr>
      </w:pPr>
    </w:p>
    <w:p w14:paraId="7B5FE7B6" w14:textId="76665A6F" w:rsidR="004A17AA" w:rsidRDefault="004A17AA" w:rsidP="00727A68">
      <w:pPr>
        <w:rPr>
          <w:lang w:val="en-US"/>
        </w:rPr>
      </w:pPr>
      <w:r>
        <w:rPr>
          <w:lang w:val="en-US"/>
        </w:rPr>
        <w:t>In the second and third parts the result is the matrix M and the intrinsic and extrinsic parameters and the MSE associated to them.</w:t>
      </w:r>
    </w:p>
    <w:p w14:paraId="294926E8" w14:textId="16CFD9EE" w:rsidR="004A17AA" w:rsidRDefault="004A17AA" w:rsidP="00727A68">
      <w:pPr>
        <w:rPr>
          <w:lang w:val="en-US"/>
        </w:rPr>
      </w:pPr>
      <w:r>
        <w:rPr>
          <w:lang w:val="en-US"/>
        </w:rPr>
        <w:t>As I said in the implementation part the parameter I obtained are different from the ones the professor posted and so I get a big MSE of about 150000</w:t>
      </w:r>
      <w:r w:rsidR="00376B58">
        <w:rPr>
          <w:lang w:val="en-US"/>
        </w:rPr>
        <w:t>.</w:t>
      </w:r>
    </w:p>
    <w:p w14:paraId="5925B64F" w14:textId="77777777" w:rsidR="00376B58" w:rsidRDefault="00376B58" w:rsidP="00727A68">
      <w:pPr>
        <w:rPr>
          <w:lang w:val="en-US"/>
        </w:rPr>
      </w:pPr>
    </w:p>
    <w:p w14:paraId="3EE84226" w14:textId="6F3E789B" w:rsidR="00376B58" w:rsidRPr="008E5E58" w:rsidRDefault="00376B58" w:rsidP="00727A68">
      <w:pPr>
        <w:rPr>
          <w:lang w:val="en-US"/>
        </w:rPr>
      </w:pPr>
      <w:r>
        <w:rPr>
          <w:lang w:val="en-US"/>
        </w:rPr>
        <w:t>I have not tried the program with other images because I do not think my program is completely right but I have not being able to fix in time to try something else</w:t>
      </w:r>
    </w:p>
    <w:p w14:paraId="44864E42" w14:textId="3983010B" w:rsidR="00410120" w:rsidRDefault="00410120">
      <w:pPr>
        <w:rPr>
          <w:lang w:val="en-US"/>
        </w:rPr>
      </w:pPr>
      <w:r>
        <w:rPr>
          <w:lang w:val="en-US"/>
        </w:rPr>
        <w:br w:type="page"/>
      </w:r>
    </w:p>
    <w:p w14:paraId="71CBC95A" w14:textId="448FCB40" w:rsidR="00A83655" w:rsidRDefault="00410120" w:rsidP="00410120">
      <w:pPr>
        <w:pStyle w:val="Ttulo1"/>
        <w:numPr>
          <w:ilvl w:val="0"/>
          <w:numId w:val="2"/>
        </w:numPr>
        <w:rPr>
          <w:lang w:val="en-US"/>
        </w:rPr>
      </w:pPr>
      <w:r>
        <w:rPr>
          <w:lang w:val="en-US"/>
        </w:rPr>
        <w:t>References</w:t>
      </w:r>
    </w:p>
    <w:p w14:paraId="47814538" w14:textId="77777777" w:rsidR="005D0583" w:rsidRPr="005D0583" w:rsidRDefault="005D0583" w:rsidP="005D0583"/>
    <w:p w14:paraId="7E0788EF" w14:textId="077666BE" w:rsidR="00760468" w:rsidRDefault="00EE17F2" w:rsidP="00410120">
      <w:hyperlink r:id="rId7" w:history="1">
        <w:r w:rsidRPr="002A78A6">
          <w:rPr>
            <w:rStyle w:val="Hipervnculo"/>
          </w:rPr>
          <w:t>https://docs.opencv.org/3.0-beta/doc/tutorials/calib3d/camera_calibration/camera_calibration.html</w:t>
        </w:r>
      </w:hyperlink>
    </w:p>
    <w:p w14:paraId="7D126B09" w14:textId="77777777" w:rsidR="00EE17F2" w:rsidRDefault="00EE17F2" w:rsidP="00410120"/>
    <w:p w14:paraId="64504968" w14:textId="641F12F6" w:rsidR="00EE17F2" w:rsidRDefault="00EE17F2" w:rsidP="00410120">
      <w:hyperlink r:id="rId8" w:history="1">
        <w:r w:rsidRPr="002A78A6">
          <w:rPr>
            <w:rStyle w:val="Hipervnculo"/>
          </w:rPr>
          <w:t>https://docs.opencv.org/3.0-beta/modules/calib3d/doc/camera_calibration_and_3d_reconstruction.html</w:t>
        </w:r>
      </w:hyperlink>
    </w:p>
    <w:p w14:paraId="0464FBA2" w14:textId="77777777" w:rsidR="00EE17F2" w:rsidRDefault="00EE17F2" w:rsidP="00410120"/>
    <w:p w14:paraId="17274D7F" w14:textId="402E669E" w:rsidR="00EE17F2" w:rsidRDefault="00EE17F2" w:rsidP="00410120">
      <w:hyperlink r:id="rId9" w:history="1">
        <w:r w:rsidRPr="002A78A6">
          <w:rPr>
            <w:rStyle w:val="Hipervnculo"/>
          </w:rPr>
          <w:t>https://docs.opencv.org/3.0-beta/doc/tutorials/features2d/trackingmotion/corner_subpixeles/corner_subpixeles.html</w:t>
        </w:r>
      </w:hyperlink>
    </w:p>
    <w:p w14:paraId="4AC6D67B" w14:textId="77777777" w:rsidR="00EE17F2" w:rsidRDefault="00EE17F2" w:rsidP="00410120"/>
    <w:p w14:paraId="4F23A4AC" w14:textId="2A188D34" w:rsidR="00EE17F2" w:rsidRDefault="00EE17F2" w:rsidP="00410120">
      <w:hyperlink r:id="rId10" w:history="1">
        <w:r w:rsidRPr="002A78A6">
          <w:rPr>
            <w:rStyle w:val="Hipervnculo"/>
          </w:rPr>
          <w:t>https://docs.opencv.org/3.1.0/dc/dbb/tutorial_py_calibration.html</w:t>
        </w:r>
      </w:hyperlink>
    </w:p>
    <w:p w14:paraId="60F9FE83" w14:textId="77777777" w:rsidR="00EE17F2" w:rsidRPr="00410120" w:rsidRDefault="00EE17F2" w:rsidP="00410120">
      <w:bookmarkStart w:id="0" w:name="_GoBack"/>
      <w:bookmarkEnd w:id="0"/>
    </w:p>
    <w:sectPr w:rsidR="00EE17F2" w:rsidRPr="00410120" w:rsidSect="00CA30F9">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B7831"/>
    <w:multiLevelType w:val="hybridMultilevel"/>
    <w:tmpl w:val="0B74B29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7863205"/>
    <w:multiLevelType w:val="hybridMultilevel"/>
    <w:tmpl w:val="14D6CE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C3250C4"/>
    <w:multiLevelType w:val="multilevel"/>
    <w:tmpl w:val="A14ED292"/>
    <w:lvl w:ilvl="0">
      <w:start w:val="1"/>
      <w:numFmt w:val="decimal"/>
      <w:pStyle w:val="Ttulo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26779C1"/>
    <w:multiLevelType w:val="hybridMultilevel"/>
    <w:tmpl w:val="C4A43D8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90437D6"/>
    <w:multiLevelType w:val="hybridMultilevel"/>
    <w:tmpl w:val="3D961D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698343A"/>
    <w:multiLevelType w:val="hybridMultilevel"/>
    <w:tmpl w:val="BBF06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7F360FCA"/>
    <w:multiLevelType w:val="hybridMultilevel"/>
    <w:tmpl w:val="B8CE623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14"/>
    <w:rsid w:val="00042F5B"/>
    <w:rsid w:val="000869C4"/>
    <w:rsid w:val="000B34E7"/>
    <w:rsid w:val="000E4016"/>
    <w:rsid w:val="00116C25"/>
    <w:rsid w:val="00222408"/>
    <w:rsid w:val="002644C5"/>
    <w:rsid w:val="002761A5"/>
    <w:rsid w:val="00277BEC"/>
    <w:rsid w:val="002A4D88"/>
    <w:rsid w:val="00334397"/>
    <w:rsid w:val="003727A5"/>
    <w:rsid w:val="00374E67"/>
    <w:rsid w:val="00376B58"/>
    <w:rsid w:val="003944CA"/>
    <w:rsid w:val="003B7827"/>
    <w:rsid w:val="004047DC"/>
    <w:rsid w:val="00410120"/>
    <w:rsid w:val="00435EAB"/>
    <w:rsid w:val="004641CA"/>
    <w:rsid w:val="004A17AA"/>
    <w:rsid w:val="00511A81"/>
    <w:rsid w:val="00530606"/>
    <w:rsid w:val="005506CD"/>
    <w:rsid w:val="00575323"/>
    <w:rsid w:val="0058065C"/>
    <w:rsid w:val="00584B2D"/>
    <w:rsid w:val="005975A2"/>
    <w:rsid w:val="005D0583"/>
    <w:rsid w:val="005F09E6"/>
    <w:rsid w:val="00625518"/>
    <w:rsid w:val="0064047C"/>
    <w:rsid w:val="00691F48"/>
    <w:rsid w:val="006968E9"/>
    <w:rsid w:val="006A6620"/>
    <w:rsid w:val="00727A68"/>
    <w:rsid w:val="00760468"/>
    <w:rsid w:val="007C7EF4"/>
    <w:rsid w:val="0084739D"/>
    <w:rsid w:val="008718D2"/>
    <w:rsid w:val="008741C1"/>
    <w:rsid w:val="00885469"/>
    <w:rsid w:val="00894C1D"/>
    <w:rsid w:val="008E5E58"/>
    <w:rsid w:val="00907A96"/>
    <w:rsid w:val="0094180E"/>
    <w:rsid w:val="0095116B"/>
    <w:rsid w:val="009D0454"/>
    <w:rsid w:val="009E764B"/>
    <w:rsid w:val="00A07376"/>
    <w:rsid w:val="00A17C78"/>
    <w:rsid w:val="00A26368"/>
    <w:rsid w:val="00A45C20"/>
    <w:rsid w:val="00A83655"/>
    <w:rsid w:val="00AB728B"/>
    <w:rsid w:val="00B17DA0"/>
    <w:rsid w:val="00B437FC"/>
    <w:rsid w:val="00B52BD6"/>
    <w:rsid w:val="00B66879"/>
    <w:rsid w:val="00B93555"/>
    <w:rsid w:val="00BC63E0"/>
    <w:rsid w:val="00BD38CD"/>
    <w:rsid w:val="00BE5EA7"/>
    <w:rsid w:val="00C96EA7"/>
    <w:rsid w:val="00CA30F9"/>
    <w:rsid w:val="00CB553D"/>
    <w:rsid w:val="00CD53A8"/>
    <w:rsid w:val="00D07EF8"/>
    <w:rsid w:val="00D979B0"/>
    <w:rsid w:val="00DB7036"/>
    <w:rsid w:val="00DD43D8"/>
    <w:rsid w:val="00DF57A1"/>
    <w:rsid w:val="00DF78AE"/>
    <w:rsid w:val="00E12B1B"/>
    <w:rsid w:val="00E236DB"/>
    <w:rsid w:val="00E4518F"/>
    <w:rsid w:val="00EE17F2"/>
    <w:rsid w:val="00EE1B07"/>
    <w:rsid w:val="00EE2D14"/>
    <w:rsid w:val="00EF2473"/>
    <w:rsid w:val="00F8192F"/>
    <w:rsid w:val="00FA3BDF"/>
    <w:rsid w:val="00FC061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91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2D14"/>
    <w:pPr>
      <w:keepNext/>
      <w:keepLines/>
      <w:spacing w:before="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E12B1B"/>
    <w:pPr>
      <w:keepNext/>
      <w:keepLines/>
      <w:numPr>
        <w:numId w:val="2"/>
      </w:numPr>
      <w:spacing w:before="40"/>
      <w:outlineLvl w:val="1"/>
    </w:pPr>
    <w:rPr>
      <w:rFonts w:eastAsiaTheme="majorEastAsia"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2D14"/>
    <w:rPr>
      <w:rFonts w:eastAsiaTheme="majorEastAsia" w:cstheme="majorBidi"/>
      <w:sz w:val="32"/>
      <w:szCs w:val="32"/>
    </w:rPr>
  </w:style>
  <w:style w:type="character" w:customStyle="1" w:styleId="Ttulo2Car">
    <w:name w:val="Título 2 Car"/>
    <w:basedOn w:val="Fuentedeprrafopredeter"/>
    <w:link w:val="Ttulo2"/>
    <w:uiPriority w:val="9"/>
    <w:rsid w:val="00E12B1B"/>
    <w:rPr>
      <w:rFonts w:eastAsiaTheme="majorEastAsia" w:cstheme="majorBidi"/>
      <w:sz w:val="26"/>
      <w:szCs w:val="26"/>
    </w:rPr>
  </w:style>
  <w:style w:type="paragraph" w:styleId="Prrafodelista">
    <w:name w:val="List Paragraph"/>
    <w:basedOn w:val="Normal"/>
    <w:uiPriority w:val="34"/>
    <w:qFormat/>
    <w:rsid w:val="00EE2D14"/>
    <w:pPr>
      <w:ind w:left="720"/>
      <w:contextualSpacing/>
    </w:pPr>
  </w:style>
  <w:style w:type="paragraph" w:styleId="Descripcin">
    <w:name w:val="caption"/>
    <w:basedOn w:val="Normal"/>
    <w:next w:val="Normal"/>
    <w:uiPriority w:val="35"/>
    <w:unhideWhenUsed/>
    <w:qFormat/>
    <w:rsid w:val="0058065C"/>
    <w:pPr>
      <w:spacing w:after="200"/>
    </w:pPr>
    <w:rPr>
      <w:i/>
      <w:iCs/>
      <w:color w:val="44546A" w:themeColor="text2"/>
      <w:sz w:val="18"/>
      <w:szCs w:val="18"/>
    </w:rPr>
  </w:style>
  <w:style w:type="paragraph" w:styleId="TtulodeTDC">
    <w:name w:val="TOC Heading"/>
    <w:basedOn w:val="Ttulo1"/>
    <w:next w:val="Normal"/>
    <w:uiPriority w:val="39"/>
    <w:unhideWhenUsed/>
    <w:qFormat/>
    <w:rsid w:val="00727A68"/>
    <w:pPr>
      <w:spacing w:before="480" w:line="276" w:lineRule="auto"/>
      <w:outlineLvl w:val="9"/>
    </w:pPr>
    <w:rPr>
      <w:rFonts w:asciiTheme="majorHAnsi" w:hAnsiTheme="majorHAnsi"/>
      <w:b/>
      <w:bCs/>
      <w:color w:val="2E74B5" w:themeColor="accent1" w:themeShade="BF"/>
      <w:sz w:val="28"/>
      <w:szCs w:val="28"/>
      <w:lang w:eastAsia="es-ES_tradnl"/>
    </w:rPr>
  </w:style>
  <w:style w:type="paragraph" w:styleId="TDC1">
    <w:name w:val="toc 1"/>
    <w:basedOn w:val="Normal"/>
    <w:next w:val="Normal"/>
    <w:autoRedefine/>
    <w:uiPriority w:val="39"/>
    <w:unhideWhenUsed/>
    <w:rsid w:val="00727A68"/>
    <w:pPr>
      <w:spacing w:before="120"/>
    </w:pPr>
    <w:rPr>
      <w:b/>
    </w:rPr>
  </w:style>
  <w:style w:type="paragraph" w:styleId="TDC2">
    <w:name w:val="toc 2"/>
    <w:basedOn w:val="Normal"/>
    <w:next w:val="Normal"/>
    <w:autoRedefine/>
    <w:uiPriority w:val="39"/>
    <w:unhideWhenUsed/>
    <w:rsid w:val="00727A68"/>
    <w:pPr>
      <w:ind w:left="240"/>
    </w:pPr>
    <w:rPr>
      <w:b/>
      <w:sz w:val="22"/>
      <w:szCs w:val="22"/>
    </w:rPr>
  </w:style>
  <w:style w:type="character" w:styleId="Hipervnculo">
    <w:name w:val="Hyperlink"/>
    <w:basedOn w:val="Fuentedeprrafopredeter"/>
    <w:uiPriority w:val="99"/>
    <w:unhideWhenUsed/>
    <w:rsid w:val="00727A68"/>
    <w:rPr>
      <w:color w:val="0563C1" w:themeColor="hyperlink"/>
      <w:u w:val="single"/>
    </w:rPr>
  </w:style>
  <w:style w:type="paragraph" w:styleId="TDC3">
    <w:name w:val="toc 3"/>
    <w:basedOn w:val="Normal"/>
    <w:next w:val="Normal"/>
    <w:autoRedefine/>
    <w:uiPriority w:val="39"/>
    <w:semiHidden/>
    <w:unhideWhenUsed/>
    <w:rsid w:val="00727A68"/>
    <w:pPr>
      <w:ind w:left="480"/>
    </w:pPr>
    <w:rPr>
      <w:sz w:val="22"/>
      <w:szCs w:val="22"/>
    </w:rPr>
  </w:style>
  <w:style w:type="paragraph" w:styleId="TDC4">
    <w:name w:val="toc 4"/>
    <w:basedOn w:val="Normal"/>
    <w:next w:val="Normal"/>
    <w:autoRedefine/>
    <w:uiPriority w:val="39"/>
    <w:semiHidden/>
    <w:unhideWhenUsed/>
    <w:rsid w:val="00727A68"/>
    <w:pPr>
      <w:ind w:left="720"/>
    </w:pPr>
    <w:rPr>
      <w:sz w:val="20"/>
      <w:szCs w:val="20"/>
    </w:rPr>
  </w:style>
  <w:style w:type="paragraph" w:styleId="TDC5">
    <w:name w:val="toc 5"/>
    <w:basedOn w:val="Normal"/>
    <w:next w:val="Normal"/>
    <w:autoRedefine/>
    <w:uiPriority w:val="39"/>
    <w:semiHidden/>
    <w:unhideWhenUsed/>
    <w:rsid w:val="00727A68"/>
    <w:pPr>
      <w:ind w:left="960"/>
    </w:pPr>
    <w:rPr>
      <w:sz w:val="20"/>
      <w:szCs w:val="20"/>
    </w:rPr>
  </w:style>
  <w:style w:type="paragraph" w:styleId="TDC6">
    <w:name w:val="toc 6"/>
    <w:basedOn w:val="Normal"/>
    <w:next w:val="Normal"/>
    <w:autoRedefine/>
    <w:uiPriority w:val="39"/>
    <w:semiHidden/>
    <w:unhideWhenUsed/>
    <w:rsid w:val="00727A68"/>
    <w:pPr>
      <w:ind w:left="1200"/>
    </w:pPr>
    <w:rPr>
      <w:sz w:val="20"/>
      <w:szCs w:val="20"/>
    </w:rPr>
  </w:style>
  <w:style w:type="paragraph" w:styleId="TDC7">
    <w:name w:val="toc 7"/>
    <w:basedOn w:val="Normal"/>
    <w:next w:val="Normal"/>
    <w:autoRedefine/>
    <w:uiPriority w:val="39"/>
    <w:semiHidden/>
    <w:unhideWhenUsed/>
    <w:rsid w:val="00727A68"/>
    <w:pPr>
      <w:ind w:left="1440"/>
    </w:pPr>
    <w:rPr>
      <w:sz w:val="20"/>
      <w:szCs w:val="20"/>
    </w:rPr>
  </w:style>
  <w:style w:type="paragraph" w:styleId="TDC8">
    <w:name w:val="toc 8"/>
    <w:basedOn w:val="Normal"/>
    <w:next w:val="Normal"/>
    <w:autoRedefine/>
    <w:uiPriority w:val="39"/>
    <w:semiHidden/>
    <w:unhideWhenUsed/>
    <w:rsid w:val="00727A68"/>
    <w:pPr>
      <w:ind w:left="1680"/>
    </w:pPr>
    <w:rPr>
      <w:sz w:val="20"/>
      <w:szCs w:val="20"/>
    </w:rPr>
  </w:style>
  <w:style w:type="paragraph" w:styleId="TDC9">
    <w:name w:val="toc 9"/>
    <w:basedOn w:val="Normal"/>
    <w:next w:val="Normal"/>
    <w:autoRedefine/>
    <w:uiPriority w:val="39"/>
    <w:semiHidden/>
    <w:unhideWhenUsed/>
    <w:rsid w:val="00727A6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docs.opencv.org/3.0-beta/doc/tutorials/calib3d/camera_calibration/camera_calibration.html" TargetMode="External"/><Relationship Id="rId8" Type="http://schemas.openxmlformats.org/officeDocument/2006/relationships/hyperlink" Target="https://docs.opencv.org/3.0-beta/modules/calib3d/doc/camera_calibration_and_3d_reconstruction.html" TargetMode="External"/><Relationship Id="rId9" Type="http://schemas.openxmlformats.org/officeDocument/2006/relationships/hyperlink" Target="https://docs.opencv.org/3.0-beta/doc/tutorials/features2d/trackingmotion/corner_subpixeles/corner_subpixeles.html" TargetMode="External"/><Relationship Id="rId10" Type="http://schemas.openxmlformats.org/officeDocument/2006/relationships/hyperlink" Target="https://docs.opencv.org/3.1.0/dc/dbb/tutorial_py_calibra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68FD-1BFD-3C47-99EF-590BD917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679</Words>
  <Characters>3740</Characters>
  <Application>Microsoft Macintosh Word</Application>
  <DocSecurity>0</DocSecurity>
  <Lines>31</Lines>
  <Paragraphs>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Problem statement</vt:lpstr>
      <vt:lpstr>    Write a program to extract feature points from the calibration target and show t</vt:lpstr>
      <vt:lpstr>    Write a program that does the calibration process from a text file with 3D point</vt:lpstr>
      <vt:lpstr>    Implement the RANSAC algorithm for robust estimation.</vt:lpstr>
      <vt:lpstr>Proposed solution</vt:lpstr>
      <vt:lpstr>    </vt:lpstr>
      <vt:lpstr>    </vt:lpstr>
      <vt:lpstr>Implementation details</vt:lpstr>
      <vt:lpstr>Results and discussion</vt:lpstr>
      <vt:lpstr>References</vt:lpstr>
    </vt:vector>
  </TitlesOfParts>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8</cp:revision>
  <dcterms:created xsi:type="dcterms:W3CDTF">2017-11-20T03:46:00Z</dcterms:created>
  <dcterms:modified xsi:type="dcterms:W3CDTF">2017-11-20T05:02:00Z</dcterms:modified>
</cp:coreProperties>
</file>